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263"/>
        <w:tblW w:w="10778" w:type="dxa"/>
        <w:tblLayout w:type="fixed"/>
        <w:tblLook w:val="04A0" w:firstRow="1" w:lastRow="0" w:firstColumn="1" w:lastColumn="0" w:noHBand="0" w:noVBand="1"/>
      </w:tblPr>
      <w:tblGrid>
        <w:gridCol w:w="3119"/>
        <w:gridCol w:w="7659"/>
      </w:tblGrid>
      <w:tr w:rsidR="00C765AB" w:rsidTr="00E435F0">
        <w:trPr>
          <w:trHeight w:val="1265"/>
        </w:trPr>
        <w:tc>
          <w:tcPr>
            <w:tcW w:w="311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E435F0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DC3427" wp14:editId="39C9879F">
                  <wp:extent cx="1896110" cy="707390"/>
                  <wp:effectExtent l="0" t="0" r="8890" b="0"/>
                  <wp:docPr id="3" name="Resim 3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  <w:hideMark/>
          </w:tcPr>
          <w:p w:rsidR="00C765AB" w:rsidRDefault="00C765AB" w:rsidP="00E435F0">
            <w:pPr>
              <w:ind w:left="-34" w:right="-104"/>
              <w:jc w:val="center"/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</w:pP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DİŞ HEKİMLİĞİ FAKÜLTESİ</w:t>
            </w:r>
            <w:r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 xml:space="preserve"> </w:t>
            </w:r>
            <w:r w:rsidRPr="00986436">
              <w:rPr>
                <w:rFonts w:ascii="Hurme Geometric Sans 1" w:eastAsia="PMingLiU" w:hAnsi="Hurme Geometric Sans 1"/>
                <w:b/>
                <w:color w:val="244061" w:themeColor="accent1" w:themeShade="80"/>
                <w:lang w:eastAsia="zh-TW"/>
              </w:rPr>
              <w:t>BİLİMSEL ARAŞTIRMALAR ETİK KURULU</w:t>
            </w:r>
          </w:p>
          <w:p w:rsidR="00C765AB" w:rsidRPr="00E435F0" w:rsidRDefault="00C765AB" w:rsidP="00E435F0">
            <w:pPr>
              <w:ind w:left="-34" w:right="-104"/>
              <w:jc w:val="center"/>
              <w:rPr>
                <w:rFonts w:ascii="Hurme Geometric Sans 1" w:eastAsia="PMingLiU" w:hAnsi="Hurme Geometric Sans 1"/>
                <w:color w:val="244061" w:themeColor="accent1" w:themeShade="80"/>
                <w:lang w:eastAsia="zh-TW"/>
              </w:rPr>
            </w:pPr>
          </w:p>
          <w:p w:rsidR="00C765AB" w:rsidRPr="00E435F0" w:rsidRDefault="00E435F0" w:rsidP="00E435F0">
            <w:pPr>
              <w:ind w:left="-34" w:right="-104"/>
              <w:jc w:val="center"/>
              <w:rPr>
                <w:rFonts w:ascii="Hurme Geometric Sans 1" w:hAnsi="Hurme Geometric Sans 1"/>
                <w:b/>
                <w:color w:val="244061" w:themeColor="accent1" w:themeShade="80"/>
              </w:rPr>
            </w:pPr>
            <w:r>
              <w:rPr>
                <w:rFonts w:ascii="Hurme Geometric Sans 1" w:hAnsi="Hurme Geometric Sans 1"/>
                <w:b/>
                <w:color w:val="244061" w:themeColor="accent1" w:themeShade="80"/>
              </w:rPr>
              <w:t>ÖZGEÇMİŞ</w:t>
            </w:r>
            <w:r w:rsidR="00C765AB" w:rsidRPr="00986436">
              <w:rPr>
                <w:rFonts w:ascii="Hurme Geometric Sans 1" w:hAnsi="Hurme Geometric Sans 1"/>
                <w:b/>
                <w:color w:val="244061" w:themeColor="accent1" w:themeShade="80"/>
              </w:rPr>
              <w:t xml:space="preserve"> FORMU</w:t>
            </w:r>
          </w:p>
        </w:tc>
      </w:tr>
    </w:tbl>
    <w:p w:rsidR="00AC1425" w:rsidRPr="00E435F0" w:rsidRDefault="00AC1425" w:rsidP="00E158D0">
      <w:pPr>
        <w:pStyle w:val="Balk1"/>
        <w:tabs>
          <w:tab w:val="left" w:pos="284"/>
        </w:tabs>
        <w:ind w:left="0" w:firstLine="0"/>
        <w:jc w:val="both"/>
        <w:rPr>
          <w:rFonts w:ascii="Hurme Geometric Sans 1" w:hAnsi="Hurme Geometric Sans 1" w:cs="Arial"/>
          <w:b w:val="0"/>
          <w:bCs w:val="0"/>
          <w:sz w:val="18"/>
        </w:rPr>
      </w:pPr>
    </w:p>
    <w:tbl>
      <w:tblPr>
        <w:tblStyle w:val="TabloKlavuzu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0348"/>
      </w:tblGrid>
      <w:tr w:rsidR="009C1918" w:rsidRPr="00F80675" w:rsidTr="009A72FB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AC1425" w:rsidRPr="009A72FB" w:rsidRDefault="001133B9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AC142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KİŞİSEL BİLGİLER</w:t>
            </w:r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a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986436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A</w:t>
            </w:r>
            <w:r w:rsidR="00F80675" w:rsidRPr="00F80675">
              <w:rPr>
                <w:rFonts w:ascii="Hurme Geometric Sans 1" w:hAnsi="Hurme Geometric Sans 1"/>
                <w:b/>
              </w:rPr>
              <w:t>dı Soyadı:</w:t>
            </w:r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b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Doğum Tarihi ve Yeri:</w:t>
            </w:r>
          </w:p>
        </w:tc>
      </w:tr>
      <w:tr w:rsidR="00F04B47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04B47" w:rsidRPr="009A72FB" w:rsidRDefault="00F04B47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c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tcBorders>
              <w:bottom w:val="dotted" w:sz="2" w:space="0" w:color="auto"/>
            </w:tcBorders>
            <w:vAlign w:val="center"/>
          </w:tcPr>
          <w:p w:rsidR="00F04B47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Yabancı Dil Bilgisi:</w:t>
            </w:r>
            <w:r w:rsidR="00AF67F8">
              <w:rPr>
                <w:rFonts w:ascii="HurmeRegular" w:hAnsi="HurmeRegular"/>
                <w:color w:val="000000"/>
                <w:shd w:val="clear" w:color="auto" w:fill="FFFFFF"/>
              </w:rPr>
              <w:t xml:space="preserve"> (</w:t>
            </w:r>
            <w:r w:rsidR="00AF67F8">
              <w:rPr>
                <w:rFonts w:ascii="HurmeRegular" w:hAnsi="HurmeRegular"/>
                <w:color w:val="000000"/>
                <w:shd w:val="clear" w:color="auto" w:fill="FFFFFF"/>
              </w:rPr>
              <w:t>Etik Kurulu Başvuru dosyalarının içine koyulan özgeçmiş formunda yabancı dil bölümüne yıl puan ve hangi sınav türü olduğu bilgisi eklenecekti</w:t>
            </w:r>
            <w:r w:rsidR="00AF67F8">
              <w:rPr>
                <w:rFonts w:ascii="HurmeRegular" w:hAnsi="HurmeRegular"/>
                <w:color w:val="000000"/>
                <w:shd w:val="clear" w:color="auto" w:fill="FFFFFF"/>
              </w:rPr>
              <w:t>r)</w:t>
            </w:r>
            <w:bookmarkStart w:id="0" w:name="_GoBack"/>
            <w:bookmarkEnd w:id="0"/>
          </w:p>
        </w:tc>
      </w:tr>
      <w:tr w:rsidR="00AC142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AC1425" w:rsidRPr="009A72FB" w:rsidRDefault="001133B9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d</w:t>
            </w:r>
            <w:r w:rsidR="00C765AB" w:rsidRPr="009A72FB">
              <w:rPr>
                <w:rFonts w:ascii="Hurme Geometric Sans 1" w:hAnsi="Hurme Geometric Sans 1"/>
                <w:b/>
              </w:rPr>
              <w:t>.</w:t>
            </w:r>
          </w:p>
        </w:tc>
        <w:tc>
          <w:tcPr>
            <w:tcW w:w="10348" w:type="dxa"/>
            <w:vAlign w:val="center"/>
          </w:tcPr>
          <w:p w:rsidR="00AC142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Görev Yeri:</w:t>
            </w:r>
          </w:p>
        </w:tc>
      </w:tr>
      <w:tr w:rsidR="00986436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986436" w:rsidRPr="009A72FB" w:rsidRDefault="00C765AB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1.e.</w:t>
            </w:r>
          </w:p>
        </w:tc>
        <w:tc>
          <w:tcPr>
            <w:tcW w:w="10348" w:type="dxa"/>
            <w:vAlign w:val="center"/>
          </w:tcPr>
          <w:p w:rsidR="00986436" w:rsidRPr="00F80675" w:rsidRDefault="00E9294C" w:rsidP="00E435F0">
            <w:pPr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etişim B</w:t>
            </w:r>
            <w:r w:rsidR="00F80675" w:rsidRPr="00F80675">
              <w:rPr>
                <w:rFonts w:ascii="Hurme Geometric Sans 1" w:hAnsi="Hurme Geometric Sans 1"/>
                <w:b/>
              </w:rPr>
              <w:t>ilgileri (e-posta adresi / telefon):</w:t>
            </w:r>
          </w:p>
        </w:tc>
      </w:tr>
      <w:tr w:rsidR="009C1918" w:rsidRPr="00F80675" w:rsidTr="009A72FB">
        <w:trPr>
          <w:trHeight w:val="44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918" w:rsidRPr="009A72FB" w:rsidRDefault="009C1918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9C1918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EĞİTİM BİLGİLERİ</w:t>
            </w:r>
          </w:p>
        </w:tc>
      </w:tr>
      <w:tr w:rsidR="009C1918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9C1918" w:rsidRPr="009A72FB" w:rsidRDefault="009C1918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9C1918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Mezun </w:t>
            </w:r>
            <w:r w:rsidR="00E9294C" w:rsidRPr="00F80675">
              <w:rPr>
                <w:rFonts w:ascii="Hurme Geometric Sans 1" w:hAnsi="Hurme Geometric Sans 1"/>
                <w:b/>
              </w:rPr>
              <w:t>Olduğu Üniversite / Fakülteyi Lütfen Belirtiniz:</w:t>
            </w:r>
          </w:p>
        </w:tc>
      </w:tr>
      <w:tr w:rsidR="00F8067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Mezuniyet </w:t>
            </w:r>
            <w:r w:rsidR="00E9294C" w:rsidRPr="00F80675">
              <w:rPr>
                <w:rFonts w:ascii="Hurme Geometric Sans 1" w:hAnsi="Hurme Geometric Sans 1"/>
                <w:b/>
              </w:rPr>
              <w:t>T</w:t>
            </w:r>
            <w:r w:rsidR="00E435F0">
              <w:rPr>
                <w:rFonts w:ascii="Hurme Geometric Sans 1" w:hAnsi="Hurme Geometric Sans 1"/>
                <w:b/>
              </w:rPr>
              <w:t>arihini Lütfen Belirtiniz (Yıl o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larak): </w:t>
            </w:r>
          </w:p>
        </w:tc>
      </w:tr>
      <w:tr w:rsidR="00F80675" w:rsidRPr="00F80675" w:rsidTr="009A72FB">
        <w:trPr>
          <w:trHeight w:val="6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2.c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E9294C" w:rsidRPr="00F80675">
              <w:rPr>
                <w:rFonts w:ascii="Hurme Geometric Sans 1" w:hAnsi="Hurme Geometric Sans 1"/>
                <w:b/>
              </w:rPr>
              <w:t>, A</w:t>
            </w:r>
            <w:r w:rsidR="00E9294C">
              <w:rPr>
                <w:rFonts w:ascii="Hurme Geometric Sans 1" w:hAnsi="Hurme Geometric Sans 1"/>
                <w:b/>
              </w:rPr>
              <w:t>kademik U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nvanları Lütfen Belirtiniz: </w:t>
            </w:r>
          </w:p>
        </w:tc>
      </w:tr>
      <w:tr w:rsidR="00F80675" w:rsidRPr="00F80675" w:rsidTr="009A72FB">
        <w:trPr>
          <w:trHeight w:val="411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İŞ TECRÜBESİNE AİT BİLGİLER</w:t>
            </w:r>
          </w:p>
        </w:tc>
      </w:tr>
      <w:tr w:rsidR="00F80675" w:rsidRPr="00F80675" w:rsidTr="009A72FB">
        <w:trPr>
          <w:trHeight w:val="842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3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Bugüne </w:t>
            </w:r>
            <w:r w:rsidR="00E9294C" w:rsidRPr="00F80675">
              <w:rPr>
                <w:rFonts w:ascii="Hurme Geometric Sans 1" w:hAnsi="Hurme Geometric Sans 1"/>
                <w:b/>
              </w:rPr>
              <w:t>Kadar Çalıştığı Kurum / Kuruluşları Lütfen Belirtiniz:</w:t>
            </w:r>
          </w:p>
        </w:tc>
      </w:tr>
      <w:tr w:rsidR="00F80675" w:rsidRPr="00F80675" w:rsidTr="009A72FB">
        <w:trPr>
          <w:trHeight w:val="414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KLİNİK ARAŞTIRMALARLA İLGİLİ GENEL BİLGİLER</w:t>
            </w:r>
          </w:p>
        </w:tc>
      </w:tr>
      <w:tr w:rsidR="00F80675" w:rsidRPr="00F80675" w:rsidTr="009A72FB">
        <w:trPr>
          <w:trHeight w:val="974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E9294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İyi Klinik Uygulamalar </w:t>
            </w:r>
            <w:r w:rsidR="00E9294C" w:rsidRPr="00F80675">
              <w:rPr>
                <w:rFonts w:ascii="Hurme Geometric Sans 1" w:hAnsi="Hurme Geometric Sans 1"/>
                <w:b/>
              </w:rPr>
              <w:t>(</w:t>
            </w:r>
            <w:r w:rsidRPr="00F80675">
              <w:rPr>
                <w:rFonts w:ascii="Hurme Geometric Sans 1" w:hAnsi="Hurme Geometric Sans 1"/>
                <w:b/>
              </w:rPr>
              <w:t>İKU</w:t>
            </w:r>
            <w:r w:rsidR="00E9294C" w:rsidRPr="00F80675">
              <w:rPr>
                <w:rFonts w:ascii="Hurme Geometric Sans 1" w:hAnsi="Hurme Geometric Sans 1"/>
                <w:b/>
              </w:rPr>
              <w:t xml:space="preserve">) Konusunda Eğitim Alınmışsa Lütfen Tarihi </w:t>
            </w:r>
            <w:r w:rsidR="00E9294C">
              <w:rPr>
                <w:rFonts w:ascii="Hurme Geometric Sans 1" w:hAnsi="Hurme Geometric Sans 1"/>
                <w:b/>
              </w:rPr>
              <w:t>v</w:t>
            </w:r>
            <w:r w:rsidR="00E435F0">
              <w:rPr>
                <w:rFonts w:ascii="Hurme Geometric Sans 1" w:hAnsi="Hurme Geometric Sans 1"/>
                <w:b/>
              </w:rPr>
              <w:t>e Alınan Kurum</w:t>
            </w:r>
            <w:r w:rsidR="00E9294C">
              <w:rPr>
                <w:rFonts w:ascii="Hurme Geometric Sans 1" w:hAnsi="Hurme Geometric Sans 1"/>
                <w:b/>
              </w:rPr>
              <w:t>/ Kuruluşun Adı i</w:t>
            </w:r>
            <w:r w:rsidR="00E9294C" w:rsidRPr="00F80675">
              <w:rPr>
                <w:rFonts w:ascii="Hurme Geometric Sans 1" w:hAnsi="Hurme Geometric Sans 1"/>
                <w:b/>
              </w:rPr>
              <w:t>le Belirtiniz:</w:t>
            </w:r>
          </w:p>
        </w:tc>
      </w:tr>
      <w:tr w:rsidR="00F80675" w:rsidRPr="00F80675" w:rsidTr="009A72FB">
        <w:trPr>
          <w:trHeight w:val="986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E9294C" w:rsidRPr="00F80675">
              <w:rPr>
                <w:rFonts w:ascii="Hurme Geometric Sans 1" w:hAnsi="Hurme Geometric Sans 1"/>
                <w:b/>
              </w:rPr>
              <w:t>, Araştırmacı Olarak Katılınan Klinik Araştırmaları Lütfen Belirtiniz:</w:t>
            </w:r>
          </w:p>
        </w:tc>
      </w:tr>
      <w:tr w:rsidR="00F80675" w:rsidRPr="00F80675" w:rsidTr="009A72FB">
        <w:trPr>
          <w:trHeight w:val="99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c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8826DC" w:rsidRPr="00F80675">
              <w:rPr>
                <w:rFonts w:ascii="Hurme Geometric Sans 1" w:hAnsi="Hurme Geometric Sans 1"/>
                <w:b/>
              </w:rPr>
              <w:t>, İzleyici (Monitör) Olarak Katılınan Klinik Araştırmaları Lütfen Belirtiniz:</w:t>
            </w:r>
          </w:p>
        </w:tc>
      </w:tr>
      <w:tr w:rsidR="00F80675" w:rsidRPr="00F80675" w:rsidTr="009A72FB">
        <w:trPr>
          <w:trHeight w:val="96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9294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4.d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F80675" w:rsidRPr="00F80675" w:rsidRDefault="00F80675" w:rsidP="00F80675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Varsa</w:t>
            </w:r>
            <w:r w:rsidR="00340D1D" w:rsidRPr="00F80675">
              <w:rPr>
                <w:rFonts w:ascii="Hurme Geometric Sans 1" w:hAnsi="Hurme Geometric Sans 1"/>
                <w:b/>
              </w:rPr>
              <w:t>, Saha Görevlisi Olarak Katılınan Klinik Araştırmaları Lütfen Belirtiniz:</w:t>
            </w:r>
          </w:p>
        </w:tc>
      </w:tr>
      <w:tr w:rsidR="00F80675" w:rsidRPr="00F80675" w:rsidTr="009A72FB">
        <w:trPr>
          <w:trHeight w:val="358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8826DC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8826DC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ÖZGEÇMİŞ SAHİBİNİN İMZASI</w:t>
            </w:r>
          </w:p>
        </w:tc>
      </w:tr>
      <w:tr w:rsidR="00F80675" w:rsidRPr="00F80675" w:rsidTr="009A72FB">
        <w:trPr>
          <w:trHeight w:val="485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a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Özgeçmiş Sahibi El </w:t>
            </w:r>
            <w:r w:rsidR="008826DC" w:rsidRPr="00F80675">
              <w:rPr>
                <w:rFonts w:ascii="Hurme Geometric Sans 1" w:hAnsi="Hurme Geometric Sans 1"/>
                <w:b/>
              </w:rPr>
              <w:t>Yazısıyla Adı Soyadı:</w:t>
            </w:r>
          </w:p>
        </w:tc>
      </w:tr>
      <w:tr w:rsidR="00F80675" w:rsidRPr="00F80675" w:rsidTr="009A72FB">
        <w:trPr>
          <w:trHeight w:val="407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b.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 xml:space="preserve">Tarih </w:t>
            </w:r>
            <w:r w:rsidR="008826DC">
              <w:rPr>
                <w:rFonts w:ascii="Hurme Geometric Sans 1" w:hAnsi="Hurme Geometric Sans 1"/>
                <w:b/>
              </w:rPr>
              <w:t>(gün/ay/y</w:t>
            </w:r>
            <w:r w:rsidR="008826DC" w:rsidRPr="00F80675">
              <w:rPr>
                <w:rFonts w:ascii="Hurme Geometric Sans 1" w:hAnsi="Hurme Geometric Sans 1"/>
                <w:b/>
              </w:rPr>
              <w:t xml:space="preserve">ıl </w:t>
            </w:r>
            <w:r w:rsidR="008826DC">
              <w:rPr>
                <w:rFonts w:ascii="Hurme Geometric Sans 1" w:hAnsi="Hurme Geometric Sans 1"/>
                <w:b/>
              </w:rPr>
              <w:t>o</w:t>
            </w:r>
            <w:r w:rsidR="008826DC" w:rsidRPr="00F80675">
              <w:rPr>
                <w:rFonts w:ascii="Hurme Geometric Sans 1" w:hAnsi="Hurme Geometric Sans 1"/>
                <w:b/>
              </w:rPr>
              <w:t>larak):</w:t>
            </w:r>
          </w:p>
        </w:tc>
      </w:tr>
      <w:tr w:rsidR="00F80675" w:rsidRPr="00F80675" w:rsidTr="009A72FB">
        <w:trPr>
          <w:trHeight w:val="413"/>
          <w:jc w:val="center"/>
        </w:trPr>
        <w:tc>
          <w:tcPr>
            <w:tcW w:w="426" w:type="dxa"/>
            <w:vAlign w:val="center"/>
          </w:tcPr>
          <w:p w:rsidR="00F80675" w:rsidRPr="009A72FB" w:rsidRDefault="00F80675" w:rsidP="00E435F0">
            <w:pPr>
              <w:ind w:left="-108" w:right="-108"/>
              <w:jc w:val="center"/>
              <w:rPr>
                <w:rFonts w:ascii="Hurme Geometric Sans 1" w:hAnsi="Hurme Geometric Sans 1"/>
                <w:b/>
              </w:rPr>
            </w:pPr>
            <w:r w:rsidRPr="009A72FB">
              <w:rPr>
                <w:rFonts w:ascii="Hurme Geometric Sans 1" w:hAnsi="Hurme Geometric Sans 1"/>
                <w:b/>
              </w:rPr>
              <w:t>5.c.</w:t>
            </w:r>
          </w:p>
        </w:tc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:rsidR="00F80675" w:rsidRPr="00F80675" w:rsidRDefault="00F80675" w:rsidP="00E435F0">
            <w:pPr>
              <w:rPr>
                <w:rFonts w:ascii="Hurme Geometric Sans 1" w:hAnsi="Hurme Geometric Sans 1"/>
                <w:b/>
              </w:rPr>
            </w:pPr>
            <w:r w:rsidRPr="00F80675">
              <w:rPr>
                <w:rFonts w:ascii="Hurme Geometric Sans 1" w:hAnsi="Hurme Geometric Sans 1"/>
                <w:b/>
              </w:rPr>
              <w:t>İmza</w:t>
            </w:r>
            <w:r w:rsidR="008826DC" w:rsidRPr="00F80675">
              <w:rPr>
                <w:rFonts w:ascii="Hurme Geometric Sans 1" w:hAnsi="Hurme Geometric Sans 1"/>
                <w:b/>
              </w:rPr>
              <w:t>:</w:t>
            </w:r>
          </w:p>
        </w:tc>
      </w:tr>
    </w:tbl>
    <w:p w:rsidR="00E435F0" w:rsidRPr="00E435F0" w:rsidRDefault="00E435F0" w:rsidP="00E435F0">
      <w:pPr>
        <w:pStyle w:val="Altbilgi"/>
        <w:ind w:left="284"/>
        <w:rPr>
          <w:rFonts w:ascii="Hurme Geometric Sans 1" w:hAnsi="Hurme Geometric Sans 1"/>
          <w:sz w:val="14"/>
          <w:szCs w:val="20"/>
        </w:rPr>
      </w:pPr>
    </w:p>
    <w:p w:rsidR="00E435F0" w:rsidRPr="004F5662" w:rsidRDefault="00E435F0" w:rsidP="00E435F0">
      <w:pPr>
        <w:pStyle w:val="Altbilgi"/>
        <w:numPr>
          <w:ilvl w:val="0"/>
          <w:numId w:val="46"/>
        </w:numPr>
        <w:ind w:left="284" w:hanging="142"/>
        <w:rPr>
          <w:rFonts w:ascii="Hurme Geometric Sans 1" w:hAnsi="Hurme Geometric Sans 1"/>
          <w:sz w:val="18"/>
          <w:szCs w:val="20"/>
        </w:rPr>
      </w:pPr>
      <w:r w:rsidRPr="004F5662">
        <w:rPr>
          <w:rFonts w:ascii="Hurme Geometric Sans 1" w:hAnsi="Hurme Geometric Sans 1"/>
          <w:sz w:val="18"/>
          <w:szCs w:val="20"/>
        </w:rPr>
        <w:t xml:space="preserve">Bilgiler, tarih sıralamasına göre, en eski tarihliden yeni tarihliye doğru sıralanmalıdır. </w:t>
      </w:r>
    </w:p>
    <w:p w:rsidR="00784989" w:rsidRPr="00E435F0" w:rsidRDefault="00E435F0" w:rsidP="00E435F0">
      <w:pPr>
        <w:pStyle w:val="ListeParagraf"/>
        <w:numPr>
          <w:ilvl w:val="0"/>
          <w:numId w:val="46"/>
        </w:numPr>
        <w:ind w:left="284" w:hanging="142"/>
        <w:rPr>
          <w:rFonts w:ascii="Hurme Geometric Sans 1" w:eastAsia="Times New Roman" w:hAnsi="Hurme Geometric Sans 1" w:cs="Arial"/>
          <w:sz w:val="18"/>
        </w:rPr>
      </w:pPr>
      <w:r w:rsidRPr="004F5662">
        <w:rPr>
          <w:rFonts w:ascii="Hurme Geometric Sans 1" w:hAnsi="Hurme Geometric Sans 1"/>
          <w:sz w:val="18"/>
          <w:szCs w:val="20"/>
        </w:rPr>
        <w:t>Sayfa sayısı biden fazla ise, tüm sayfaların imzalanması gerekmektedir.</w:t>
      </w:r>
    </w:p>
    <w:sectPr w:rsidR="00784989" w:rsidRPr="00E435F0" w:rsidSect="00E435F0">
      <w:headerReference w:type="even" r:id="rId9"/>
      <w:headerReference w:type="default" r:id="rId10"/>
      <w:footerReference w:type="default" r:id="rId11"/>
      <w:headerReference w:type="first" r:id="rId12"/>
      <w:pgSz w:w="11920" w:h="16850"/>
      <w:pgMar w:top="567" w:right="851" w:bottom="0" w:left="851" w:header="709" w:footer="1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34" w:rsidRDefault="002E5734" w:rsidP="00D74FA1">
      <w:r>
        <w:separator/>
      </w:r>
    </w:p>
  </w:endnote>
  <w:endnote w:type="continuationSeparator" w:id="0">
    <w:p w:rsidR="002E5734" w:rsidRDefault="002E5734" w:rsidP="00D7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urm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316052"/>
      <w:docPartObj>
        <w:docPartGallery w:val="Page Numbers (Bottom of Page)"/>
        <w:docPartUnique/>
      </w:docPartObj>
    </w:sdtPr>
    <w:sdtEndPr/>
    <w:sdtContent>
      <w:p w:rsidR="00E158D0" w:rsidRDefault="00E158D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F8" w:rsidRPr="00AF67F8">
          <w:rPr>
            <w:noProof/>
            <w:lang w:val="tr-TR"/>
          </w:rPr>
          <w:t>1</w:t>
        </w:r>
        <w:r>
          <w:fldChar w:fldCharType="end"/>
        </w:r>
      </w:p>
    </w:sdtContent>
  </w:sdt>
  <w:p w:rsidR="00D74FA1" w:rsidRDefault="00D74F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34" w:rsidRDefault="002E5734" w:rsidP="00D74FA1">
      <w:r>
        <w:separator/>
      </w:r>
    </w:p>
  </w:footnote>
  <w:footnote w:type="continuationSeparator" w:id="0">
    <w:p w:rsidR="002E5734" w:rsidRDefault="002E5734" w:rsidP="00D7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2E57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9" o:spid="_x0000_s2050" type="#_x0000_t75" style="position:absolute;margin-left:0;margin-top:0;width:482pt;height:482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2E57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70" o:spid="_x0000_s2051" type="#_x0000_t75" style="position:absolute;margin-left:0;margin-top:0;width:482pt;height:482pt;z-index:-251656192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A1" w:rsidRDefault="002E573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968" o:spid="_x0000_s2049" type="#_x0000_t75" style="position:absolute;margin-left:0;margin-top:0;width:482pt;height:482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5A"/>
    <w:multiLevelType w:val="hybridMultilevel"/>
    <w:tmpl w:val="3DD4795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185"/>
    <w:multiLevelType w:val="multilevel"/>
    <w:tmpl w:val="CEBEC89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F3489"/>
    <w:multiLevelType w:val="hybridMultilevel"/>
    <w:tmpl w:val="167029EC"/>
    <w:lvl w:ilvl="0" w:tplc="6A3AC126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16666CBB"/>
    <w:multiLevelType w:val="hybridMultilevel"/>
    <w:tmpl w:val="E43EE2BA"/>
    <w:lvl w:ilvl="0" w:tplc="7E66857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B6A48"/>
    <w:multiLevelType w:val="hybridMultilevel"/>
    <w:tmpl w:val="3A6CB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2BB"/>
    <w:multiLevelType w:val="hybridMultilevel"/>
    <w:tmpl w:val="70C6DB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0F51B0"/>
    <w:multiLevelType w:val="multilevel"/>
    <w:tmpl w:val="E242B668"/>
    <w:lvl w:ilvl="0">
      <w:start w:val="1"/>
      <w:numFmt w:val="decimal"/>
      <w:lvlText w:val="%1."/>
      <w:lvlJc w:val="left"/>
      <w:pPr>
        <w:ind w:left="219" w:hanging="219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87" w:hanging="387"/>
        <w:jc w:val="right"/>
      </w:pPr>
      <w:rPr>
        <w:rFonts w:ascii="Hurme Geometric Sans 1" w:eastAsia="Times New Roman" w:hAnsi="Hurme Geometric Sans 1" w:cs="Arial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84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387"/>
      </w:pPr>
      <w:rPr>
        <w:rFonts w:hint="default"/>
      </w:rPr>
    </w:lvl>
  </w:abstractNum>
  <w:abstractNum w:abstractNumId="10">
    <w:nsid w:val="200774ED"/>
    <w:multiLevelType w:val="multilevel"/>
    <w:tmpl w:val="6C8E1F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5213BF"/>
    <w:multiLevelType w:val="multilevel"/>
    <w:tmpl w:val="9A82D2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DC6DE7"/>
    <w:multiLevelType w:val="hybridMultilevel"/>
    <w:tmpl w:val="065A0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0E1"/>
    <w:multiLevelType w:val="hybridMultilevel"/>
    <w:tmpl w:val="38546802"/>
    <w:lvl w:ilvl="0" w:tplc="8B06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7C5A"/>
    <w:multiLevelType w:val="hybridMultilevel"/>
    <w:tmpl w:val="BF5495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31CFE"/>
    <w:multiLevelType w:val="hybridMultilevel"/>
    <w:tmpl w:val="943ADE46"/>
    <w:lvl w:ilvl="0" w:tplc="AF0E481C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sz w:val="22"/>
        <w:szCs w:val="16"/>
      </w:rPr>
    </w:lvl>
    <w:lvl w:ilvl="1" w:tplc="041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27CF"/>
    <w:multiLevelType w:val="multilevel"/>
    <w:tmpl w:val="2E1AFC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6B3FD0"/>
    <w:multiLevelType w:val="multilevel"/>
    <w:tmpl w:val="727A36B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A7318"/>
    <w:multiLevelType w:val="hybridMultilevel"/>
    <w:tmpl w:val="763EAAF0"/>
    <w:lvl w:ilvl="0" w:tplc="6A3AC1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670"/>
    <w:multiLevelType w:val="hybridMultilevel"/>
    <w:tmpl w:val="61B8628C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4663E"/>
    <w:multiLevelType w:val="hybridMultilevel"/>
    <w:tmpl w:val="5BA2BA4C"/>
    <w:lvl w:ilvl="0" w:tplc="7930B4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3443C6"/>
    <w:multiLevelType w:val="hybridMultilevel"/>
    <w:tmpl w:val="80C6B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A4495"/>
    <w:multiLevelType w:val="hybridMultilevel"/>
    <w:tmpl w:val="7A929D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D66"/>
    <w:multiLevelType w:val="hybridMultilevel"/>
    <w:tmpl w:val="24B486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234DC9"/>
    <w:multiLevelType w:val="hybridMultilevel"/>
    <w:tmpl w:val="BEA8D004"/>
    <w:lvl w:ilvl="0" w:tplc="041F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1">
    <w:nsid w:val="5ADF540E"/>
    <w:multiLevelType w:val="hybridMultilevel"/>
    <w:tmpl w:val="BDDE9F32"/>
    <w:lvl w:ilvl="0" w:tplc="EBF49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A5195"/>
    <w:multiLevelType w:val="hybridMultilevel"/>
    <w:tmpl w:val="19E26D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10569"/>
    <w:multiLevelType w:val="multilevel"/>
    <w:tmpl w:val="7C8808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D71489E"/>
    <w:multiLevelType w:val="hybridMultilevel"/>
    <w:tmpl w:val="43DA4FB6"/>
    <w:lvl w:ilvl="0" w:tplc="7AE081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23653"/>
    <w:multiLevelType w:val="multilevel"/>
    <w:tmpl w:val="57D280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A8093E"/>
    <w:multiLevelType w:val="hybridMultilevel"/>
    <w:tmpl w:val="FCA865CA"/>
    <w:lvl w:ilvl="0" w:tplc="7820E6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A180D"/>
    <w:multiLevelType w:val="multilevel"/>
    <w:tmpl w:val="7096CB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>
    <w:nsid w:val="781D3544"/>
    <w:multiLevelType w:val="hybridMultilevel"/>
    <w:tmpl w:val="6FB043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77BE4"/>
    <w:multiLevelType w:val="hybridMultilevel"/>
    <w:tmpl w:val="E92AA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103AB"/>
    <w:multiLevelType w:val="hybridMultilevel"/>
    <w:tmpl w:val="9454FBF2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0"/>
        <w:szCs w:val="16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4"/>
  </w:num>
  <w:num w:numId="5">
    <w:abstractNumId w:val="26"/>
  </w:num>
  <w:num w:numId="6">
    <w:abstractNumId w:val="28"/>
  </w:num>
  <w:num w:numId="7">
    <w:abstractNumId w:val="27"/>
  </w:num>
  <w:num w:numId="8">
    <w:abstractNumId w:val="25"/>
  </w:num>
  <w:num w:numId="9">
    <w:abstractNumId w:val="4"/>
  </w:num>
  <w:num w:numId="10">
    <w:abstractNumId w:val="36"/>
  </w:num>
  <w:num w:numId="11">
    <w:abstractNumId w:val="41"/>
  </w:num>
  <w:num w:numId="12">
    <w:abstractNumId w:val="42"/>
  </w:num>
  <w:num w:numId="13">
    <w:abstractNumId w:val="2"/>
  </w:num>
  <w:num w:numId="14">
    <w:abstractNumId w:val="0"/>
  </w:num>
  <w:num w:numId="15">
    <w:abstractNumId w:val="21"/>
  </w:num>
  <w:num w:numId="16">
    <w:abstractNumId w:val="32"/>
  </w:num>
  <w:num w:numId="17">
    <w:abstractNumId w:val="38"/>
  </w:num>
  <w:num w:numId="18">
    <w:abstractNumId w:val="13"/>
  </w:num>
  <w:num w:numId="19">
    <w:abstractNumId w:val="11"/>
  </w:num>
  <w:num w:numId="20">
    <w:abstractNumId w:val="35"/>
  </w:num>
  <w:num w:numId="21">
    <w:abstractNumId w:val="10"/>
  </w:num>
  <w:num w:numId="22">
    <w:abstractNumId w:val="8"/>
  </w:num>
  <w:num w:numId="23">
    <w:abstractNumId w:val="22"/>
  </w:num>
  <w:num w:numId="24">
    <w:abstractNumId w:val="18"/>
  </w:num>
  <w:num w:numId="25">
    <w:abstractNumId w:val="40"/>
  </w:num>
  <w:num w:numId="26">
    <w:abstractNumId w:val="31"/>
  </w:num>
  <w:num w:numId="27">
    <w:abstractNumId w:val="12"/>
  </w:num>
  <w:num w:numId="28">
    <w:abstractNumId w:val="15"/>
  </w:num>
  <w:num w:numId="29">
    <w:abstractNumId w:val="19"/>
  </w:num>
  <w:num w:numId="30">
    <w:abstractNumId w:val="3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7"/>
  </w:num>
  <w:num w:numId="38">
    <w:abstractNumId w:val="39"/>
  </w:num>
  <w:num w:numId="39">
    <w:abstractNumId w:val="17"/>
  </w:num>
  <w:num w:numId="40">
    <w:abstractNumId w:val="20"/>
  </w:num>
  <w:num w:numId="41">
    <w:abstractNumId w:val="1"/>
  </w:num>
  <w:num w:numId="42">
    <w:abstractNumId w:val="16"/>
  </w:num>
  <w:num w:numId="43">
    <w:abstractNumId w:val="6"/>
  </w:num>
  <w:num w:numId="44">
    <w:abstractNumId w:val="37"/>
  </w:num>
  <w:num w:numId="45">
    <w:abstractNumId w:val="3"/>
  </w:num>
  <w:num w:numId="4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17"/>
    <w:rsid w:val="000007FC"/>
    <w:rsid w:val="00003B28"/>
    <w:rsid w:val="00014557"/>
    <w:rsid w:val="00014C8C"/>
    <w:rsid w:val="00030D0C"/>
    <w:rsid w:val="000363BD"/>
    <w:rsid w:val="00075752"/>
    <w:rsid w:val="00090493"/>
    <w:rsid w:val="000A751A"/>
    <w:rsid w:val="00112ED4"/>
    <w:rsid w:val="001133B9"/>
    <w:rsid w:val="00131DA2"/>
    <w:rsid w:val="00150961"/>
    <w:rsid w:val="0015622C"/>
    <w:rsid w:val="00183131"/>
    <w:rsid w:val="001D22DB"/>
    <w:rsid w:val="001E4039"/>
    <w:rsid w:val="001F4D58"/>
    <w:rsid w:val="00224FBB"/>
    <w:rsid w:val="002505B2"/>
    <w:rsid w:val="002553A9"/>
    <w:rsid w:val="002D0D72"/>
    <w:rsid w:val="002E1BAA"/>
    <w:rsid w:val="002E5734"/>
    <w:rsid w:val="003129B8"/>
    <w:rsid w:val="00340D1D"/>
    <w:rsid w:val="00360488"/>
    <w:rsid w:val="00390EA6"/>
    <w:rsid w:val="003A313A"/>
    <w:rsid w:val="003C37E7"/>
    <w:rsid w:val="003D3A6F"/>
    <w:rsid w:val="003D4F6B"/>
    <w:rsid w:val="003D60F7"/>
    <w:rsid w:val="003E08A2"/>
    <w:rsid w:val="004062DC"/>
    <w:rsid w:val="0040786F"/>
    <w:rsid w:val="00445BAF"/>
    <w:rsid w:val="004729B4"/>
    <w:rsid w:val="004A63B8"/>
    <w:rsid w:val="004F5662"/>
    <w:rsid w:val="00582C1D"/>
    <w:rsid w:val="005A1AFC"/>
    <w:rsid w:val="005B4D0B"/>
    <w:rsid w:val="005C50DD"/>
    <w:rsid w:val="00606898"/>
    <w:rsid w:val="00610D53"/>
    <w:rsid w:val="00611786"/>
    <w:rsid w:val="0061522F"/>
    <w:rsid w:val="00617B01"/>
    <w:rsid w:val="006353CD"/>
    <w:rsid w:val="00670E07"/>
    <w:rsid w:val="00680DEF"/>
    <w:rsid w:val="00686A01"/>
    <w:rsid w:val="006F036F"/>
    <w:rsid w:val="0078285C"/>
    <w:rsid w:val="00784989"/>
    <w:rsid w:val="00793E67"/>
    <w:rsid w:val="007A529A"/>
    <w:rsid w:val="007B5717"/>
    <w:rsid w:val="007D0E0A"/>
    <w:rsid w:val="007E1E55"/>
    <w:rsid w:val="007E7958"/>
    <w:rsid w:val="00824B78"/>
    <w:rsid w:val="0084503C"/>
    <w:rsid w:val="008826DC"/>
    <w:rsid w:val="008F0EEB"/>
    <w:rsid w:val="008F23BA"/>
    <w:rsid w:val="00904502"/>
    <w:rsid w:val="009348B9"/>
    <w:rsid w:val="00963D6A"/>
    <w:rsid w:val="009718A1"/>
    <w:rsid w:val="00973847"/>
    <w:rsid w:val="00986436"/>
    <w:rsid w:val="009A72FB"/>
    <w:rsid w:val="009C1918"/>
    <w:rsid w:val="00A05A8E"/>
    <w:rsid w:val="00A13B4B"/>
    <w:rsid w:val="00A17C9E"/>
    <w:rsid w:val="00A30163"/>
    <w:rsid w:val="00AA6611"/>
    <w:rsid w:val="00AC1425"/>
    <w:rsid w:val="00AF26EE"/>
    <w:rsid w:val="00AF67F8"/>
    <w:rsid w:val="00B13E8F"/>
    <w:rsid w:val="00B46310"/>
    <w:rsid w:val="00B62E77"/>
    <w:rsid w:val="00B92C1B"/>
    <w:rsid w:val="00BD57F4"/>
    <w:rsid w:val="00C00C18"/>
    <w:rsid w:val="00C62DB2"/>
    <w:rsid w:val="00C765AB"/>
    <w:rsid w:val="00CA1954"/>
    <w:rsid w:val="00CD5507"/>
    <w:rsid w:val="00CF1DF8"/>
    <w:rsid w:val="00D1697D"/>
    <w:rsid w:val="00D5683E"/>
    <w:rsid w:val="00D73EB1"/>
    <w:rsid w:val="00D74FA1"/>
    <w:rsid w:val="00D757EF"/>
    <w:rsid w:val="00D86E8E"/>
    <w:rsid w:val="00DB043E"/>
    <w:rsid w:val="00DB36EA"/>
    <w:rsid w:val="00E13DBA"/>
    <w:rsid w:val="00E158D0"/>
    <w:rsid w:val="00E435F0"/>
    <w:rsid w:val="00E63E34"/>
    <w:rsid w:val="00E8358C"/>
    <w:rsid w:val="00E9294C"/>
    <w:rsid w:val="00EC1641"/>
    <w:rsid w:val="00EC2CF9"/>
    <w:rsid w:val="00ED6C94"/>
    <w:rsid w:val="00EE20CA"/>
    <w:rsid w:val="00F04B47"/>
    <w:rsid w:val="00F80675"/>
    <w:rsid w:val="00F85424"/>
    <w:rsid w:val="00F907C9"/>
    <w:rsid w:val="00F925C4"/>
    <w:rsid w:val="00F95941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0A3794-E998-4716-AD0B-3352F63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426" w:hanging="386"/>
      <w:outlineLvl w:val="0"/>
    </w:pPr>
    <w:rPr>
      <w:rFonts w:ascii="Times New Roman" w:eastAsia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8"/>
      <w:ind w:left="306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007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7F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37E7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4FA1"/>
  </w:style>
  <w:style w:type="paragraph" w:styleId="Altbilgi">
    <w:name w:val="footer"/>
    <w:basedOn w:val="Normal"/>
    <w:link w:val="AltbilgiChar"/>
    <w:uiPriority w:val="99"/>
    <w:unhideWhenUsed/>
    <w:rsid w:val="00D74F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4FA1"/>
  </w:style>
  <w:style w:type="character" w:customStyle="1" w:styleId="WW8Num1ztrue7">
    <w:name w:val="WW8Num1ztrue7"/>
    <w:rsid w:val="00E63E34"/>
  </w:style>
  <w:style w:type="character" w:customStyle="1" w:styleId="apple-converted-space">
    <w:name w:val="apple-converted-space"/>
    <w:rsid w:val="00E63E34"/>
  </w:style>
  <w:style w:type="character" w:customStyle="1" w:styleId="grame">
    <w:name w:val="grame"/>
    <w:rsid w:val="00E63E34"/>
  </w:style>
  <w:style w:type="character" w:styleId="Kpr">
    <w:name w:val="Hyperlink"/>
    <w:basedOn w:val="VarsaylanParagrafYazTipi"/>
    <w:uiPriority w:val="99"/>
    <w:unhideWhenUsed/>
    <w:rsid w:val="00617B01"/>
    <w:rPr>
      <w:color w:val="0000FF" w:themeColor="hyperlink"/>
      <w:u w:val="single"/>
    </w:rPr>
  </w:style>
  <w:style w:type="paragraph" w:customStyle="1" w:styleId="Default">
    <w:name w:val="Default"/>
    <w:rsid w:val="00EC2CF9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paragraph" w:customStyle="1" w:styleId="3-normalyaz">
    <w:name w:val="3-normalyaz"/>
    <w:basedOn w:val="Normal"/>
    <w:rsid w:val="002505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rsid w:val="008F0EEB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582C1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5436-75F8-487A-B93B-B5EB722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VİZYON DURUMU</vt:lpstr>
    </vt:vector>
  </TitlesOfParts>
  <Company>DENT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İZYON DURUMU</dc:title>
  <dc:creator>ngumus</dc:creator>
  <cp:lastModifiedBy>Hediye BEKTAŞOĞLU</cp:lastModifiedBy>
  <cp:revision>40</cp:revision>
  <cp:lastPrinted>2019-02-25T07:02:00Z</cp:lastPrinted>
  <dcterms:created xsi:type="dcterms:W3CDTF">2018-11-16T06:03:00Z</dcterms:created>
  <dcterms:modified xsi:type="dcterms:W3CDTF">2026-01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10-18T00:00:00Z</vt:filetime>
  </property>
</Properties>
</file>